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267"/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5"/>
        <w:gridCol w:w="1942"/>
        <w:gridCol w:w="466"/>
        <w:gridCol w:w="452"/>
        <w:gridCol w:w="452"/>
        <w:gridCol w:w="94"/>
        <w:gridCol w:w="371"/>
        <w:gridCol w:w="459"/>
        <w:gridCol w:w="315"/>
        <w:gridCol w:w="146"/>
        <w:gridCol w:w="461"/>
        <w:gridCol w:w="491"/>
        <w:gridCol w:w="470"/>
        <w:gridCol w:w="1028"/>
        <w:gridCol w:w="722"/>
      </w:tblGrid>
      <w:tr w:rsidR="002B2863" w:rsidRPr="00CF5BF6" w:rsidTr="00B836D7">
        <w:trPr>
          <w:trHeight w:val="963"/>
        </w:trPr>
        <w:tc>
          <w:tcPr>
            <w:tcW w:w="9704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B2863" w:rsidRPr="00CF5BF6" w:rsidRDefault="00F94011" w:rsidP="003151D2">
            <w:pPr>
              <w:jc w:val="center"/>
              <w:rPr>
                <w:rFonts w:ascii="ＭＳ 明朝" w:hAnsi="ＭＳ 明朝" w:hint="eastAsia"/>
                <w:color w:val="000000"/>
                <w:lang w:eastAsia="zh-TW"/>
              </w:rPr>
            </w:pPr>
            <w:bookmarkStart w:id="0" w:name="OLE_LINK1"/>
            <w:bookmarkStart w:id="1" w:name="_GoBack"/>
            <w:bookmarkEnd w:id="1"/>
            <w:r>
              <w:rPr>
                <w:rFonts w:ascii="ＭＳ 明朝" w:hAnsi="ＭＳ 明朝" w:hint="eastAsia"/>
                <w:b/>
                <w:color w:val="000000"/>
                <w:sz w:val="32"/>
                <w:szCs w:val="32"/>
              </w:rPr>
              <w:t xml:space="preserve">請　</w:t>
            </w:r>
            <w:r w:rsidR="003151D2">
              <w:rPr>
                <w:rFonts w:ascii="ＭＳ 明朝" w:hAnsi="ＭＳ 明朝" w:hint="eastAsia"/>
                <w:b/>
                <w:color w:val="000000"/>
                <w:sz w:val="32"/>
                <w:szCs w:val="32"/>
              </w:rPr>
              <w:t xml:space="preserve">　　　</w:t>
            </w:r>
            <w:r w:rsidR="00BC7FE8">
              <w:rPr>
                <w:rFonts w:ascii="ＭＳ 明朝" w:hAnsi="ＭＳ 明朝" w:hint="eastAsia"/>
                <w:b/>
                <w:color w:val="000000"/>
                <w:sz w:val="32"/>
                <w:szCs w:val="32"/>
              </w:rPr>
              <w:t>書</w:t>
            </w:r>
          </w:p>
        </w:tc>
      </w:tr>
      <w:tr w:rsidR="002B2863" w:rsidRPr="00CF5BF6" w:rsidTr="00B836D7">
        <w:trPr>
          <w:trHeight w:val="1274"/>
        </w:trPr>
        <w:tc>
          <w:tcPr>
            <w:tcW w:w="9704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B2863" w:rsidRDefault="00AF6DCD" w:rsidP="00F94011">
            <w:pPr>
              <w:wordWrap w:val="0"/>
              <w:jc w:val="right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令和</w:t>
            </w:r>
            <w:r w:rsidR="009A15F5" w:rsidRPr="00CF5BF6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="002B2863" w:rsidRPr="00CF5BF6">
              <w:rPr>
                <w:rFonts w:ascii="ＭＳ 明朝" w:hAnsi="ＭＳ 明朝" w:hint="eastAsia"/>
                <w:color w:val="000000"/>
                <w:szCs w:val="21"/>
              </w:rPr>
              <w:t>年</w:t>
            </w:r>
            <w:r w:rsidR="009A15F5" w:rsidRPr="00CF5BF6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="002B2863" w:rsidRPr="00CF5BF6">
              <w:rPr>
                <w:rFonts w:ascii="ＭＳ 明朝" w:hAnsi="ＭＳ 明朝" w:hint="eastAsia"/>
                <w:color w:val="000000"/>
                <w:szCs w:val="21"/>
              </w:rPr>
              <w:t>月</w:t>
            </w:r>
            <w:r w:rsidR="007E0025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9A15F5" w:rsidRPr="00CF5BF6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2B2863" w:rsidRPr="00CF5BF6">
              <w:rPr>
                <w:rFonts w:ascii="ＭＳ 明朝" w:hAnsi="ＭＳ 明朝" w:hint="eastAsia"/>
                <w:color w:val="000000"/>
                <w:szCs w:val="21"/>
              </w:rPr>
              <w:t xml:space="preserve">日　</w:t>
            </w:r>
          </w:p>
          <w:p w:rsidR="00B836D7" w:rsidRPr="00CF5BF6" w:rsidRDefault="00B836D7" w:rsidP="00B836D7">
            <w:pPr>
              <w:jc w:val="right"/>
              <w:rPr>
                <w:rFonts w:ascii="ＭＳ 明朝" w:hAnsi="ＭＳ 明朝" w:hint="eastAsia"/>
                <w:color w:val="000000"/>
                <w:szCs w:val="21"/>
              </w:rPr>
            </w:pPr>
          </w:p>
          <w:p w:rsidR="002B2863" w:rsidRPr="00CF5BF6" w:rsidRDefault="00F94011" w:rsidP="00F94011">
            <w:pPr>
              <w:spacing w:line="260" w:lineRule="exact"/>
              <w:ind w:right="822" w:firstLineChars="100" w:firstLine="271"/>
              <w:rPr>
                <w:rFonts w:ascii="ＭＳ 明朝" w:hAnsi="ＭＳ 明朝" w:hint="eastAsia"/>
                <w:color w:val="00000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地方独立行政法人</w:t>
            </w:r>
            <w:r w:rsidR="003A2949">
              <w:rPr>
                <w:rFonts w:ascii="ＭＳ 明朝" w:hAnsi="ＭＳ 明朝" w:hint="eastAsia"/>
                <w:sz w:val="24"/>
              </w:rPr>
              <w:t>大阪市民病院機構</w:t>
            </w:r>
            <w:r>
              <w:rPr>
                <w:rFonts w:ascii="ＭＳ 明朝" w:hAnsi="ＭＳ 明朝" w:hint="eastAsia"/>
                <w:sz w:val="24"/>
              </w:rPr>
              <w:t>理事</w:t>
            </w:r>
            <w:r w:rsidR="007B378A" w:rsidRPr="004164E0">
              <w:rPr>
                <w:rFonts w:ascii="ＭＳ 明朝" w:hAnsi="ＭＳ 明朝" w:hint="eastAsia"/>
                <w:sz w:val="24"/>
              </w:rPr>
              <w:t>長</w:t>
            </w:r>
            <w:r w:rsidR="007B378A" w:rsidRPr="00431CCE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B2863" w:rsidRPr="00CF5BF6">
              <w:rPr>
                <w:rFonts w:ascii="ＭＳ 明朝" w:hAnsi="ＭＳ 明朝" w:hint="eastAsia"/>
                <w:color w:val="000000"/>
                <w:sz w:val="24"/>
              </w:rPr>
              <w:t>様</w:t>
            </w:r>
          </w:p>
        </w:tc>
      </w:tr>
      <w:tr w:rsidR="00121AD5" w:rsidRPr="00CF5BF6" w:rsidTr="00F94011">
        <w:trPr>
          <w:trHeight w:hRule="exact" w:val="57"/>
        </w:trPr>
        <w:tc>
          <w:tcPr>
            <w:tcW w:w="9704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AD5" w:rsidRPr="00CF5BF6" w:rsidRDefault="00121AD5" w:rsidP="00F94011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592DFA" w:rsidRPr="00CF5BF6" w:rsidTr="00B836D7">
        <w:trPr>
          <w:trHeight w:val="1223"/>
        </w:trPr>
        <w:tc>
          <w:tcPr>
            <w:tcW w:w="5136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92DFA" w:rsidRPr="00CF5BF6" w:rsidRDefault="00592DFA" w:rsidP="00F94011">
            <w:pPr>
              <w:spacing w:line="240" w:lineRule="exact"/>
              <w:jc w:val="righ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CF5BF6">
              <w:rPr>
                <w:rFonts w:ascii="ＭＳ 明朝" w:hAnsi="ＭＳ 明朝" w:hint="eastAsia"/>
                <w:color w:val="000000"/>
                <w:sz w:val="18"/>
                <w:szCs w:val="18"/>
              </w:rPr>
              <w:t>住所又は事業所所在地</w:t>
            </w:r>
          </w:p>
          <w:p w:rsidR="00592DFA" w:rsidRPr="00CF5BF6" w:rsidRDefault="00592DFA" w:rsidP="00F94011">
            <w:pPr>
              <w:spacing w:line="240" w:lineRule="exact"/>
              <w:jc w:val="righ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BB30EA">
              <w:rPr>
                <w:rFonts w:ascii="ＭＳ 明朝" w:hAnsi="ＭＳ 明朝" w:hint="eastAsia"/>
                <w:color w:val="000000"/>
                <w:spacing w:val="103"/>
                <w:kern w:val="0"/>
                <w:sz w:val="18"/>
                <w:szCs w:val="18"/>
                <w:fitText w:val="2110" w:id="359375616"/>
              </w:rPr>
              <w:t>商号又は名</w:t>
            </w:r>
            <w:r w:rsidRPr="00BB30EA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2110" w:id="359375616"/>
              </w:rPr>
              <w:t>称</w:t>
            </w:r>
          </w:p>
          <w:p w:rsidR="00592DFA" w:rsidRPr="00CF5BF6" w:rsidRDefault="00592DFA" w:rsidP="00F94011">
            <w:pPr>
              <w:spacing w:line="240" w:lineRule="exact"/>
              <w:jc w:val="right"/>
              <w:rPr>
                <w:rFonts w:ascii="ＭＳ 明朝" w:hAnsi="ＭＳ 明朝" w:hint="eastAsia"/>
                <w:color w:val="000000"/>
                <w:szCs w:val="21"/>
              </w:rPr>
            </w:pPr>
            <w:r w:rsidRPr="00A00244">
              <w:rPr>
                <w:rFonts w:ascii="ＭＳ 明朝" w:hAnsi="ＭＳ 明朝" w:hint="eastAsia"/>
                <w:color w:val="000000"/>
                <w:spacing w:val="30"/>
                <w:kern w:val="0"/>
                <w:sz w:val="18"/>
                <w:szCs w:val="18"/>
                <w:fitText w:val="2110" w:id="359375617"/>
              </w:rPr>
              <w:t>氏名又は代表者氏</w:t>
            </w:r>
            <w:r w:rsidRPr="00A00244">
              <w:rPr>
                <w:rFonts w:ascii="ＭＳ 明朝" w:hAnsi="ＭＳ 明朝" w:hint="eastAsia"/>
                <w:color w:val="000000"/>
                <w:spacing w:val="5"/>
                <w:kern w:val="0"/>
                <w:sz w:val="18"/>
                <w:szCs w:val="18"/>
                <w:fitText w:val="2110" w:id="359375617"/>
              </w:rPr>
              <w:t>名</w:t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FA" w:rsidRPr="00CF5BF6" w:rsidRDefault="00592DFA" w:rsidP="00F94011">
            <w:pPr>
              <w:wordWrap w:val="0"/>
              <w:rPr>
                <w:rFonts w:ascii="ＭＳ 明朝" w:hAnsi="ＭＳ 明朝" w:hint="eastAsia"/>
                <w:color w:val="000000"/>
                <w:szCs w:val="21"/>
              </w:rPr>
            </w:pPr>
          </w:p>
          <w:p w:rsidR="00592DFA" w:rsidRPr="00CF5BF6" w:rsidRDefault="00592DFA" w:rsidP="00F94011">
            <w:pPr>
              <w:wordWrap w:val="0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0244" w:rsidRDefault="00A00244" w:rsidP="00F94011">
            <w:pPr>
              <w:wordWrap w:val="0"/>
              <w:jc w:val="right"/>
              <w:rPr>
                <w:rFonts w:ascii="ＭＳ 明朝" w:hAnsi="ＭＳ 明朝" w:hint="eastAsia"/>
                <w:color w:val="000000"/>
                <w:szCs w:val="21"/>
              </w:rPr>
            </w:pPr>
          </w:p>
          <w:p w:rsidR="00592DFA" w:rsidRPr="00CF5BF6" w:rsidRDefault="00616E79" w:rsidP="00F94011">
            <w:pPr>
              <w:ind w:right="241"/>
              <w:jc w:val="right"/>
              <w:rPr>
                <w:rFonts w:ascii="ＭＳ 明朝" w:hAnsi="ＭＳ 明朝" w:hint="eastAsia"/>
                <w:color w:val="000000"/>
                <w:szCs w:val="21"/>
              </w:rPr>
            </w:pPr>
            <w:r w:rsidRPr="00CF5BF6">
              <w:rPr>
                <w:rFonts w:ascii="ＭＳ 明朝" w:hAnsi="ＭＳ 明朝" w:hint="eastAsia"/>
                <w:color w:val="000000"/>
                <w:szCs w:val="21"/>
              </w:rPr>
              <w:t>印</w:t>
            </w:r>
            <w:r w:rsidR="00592DFA" w:rsidRPr="00CF5BF6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</w:p>
        </w:tc>
      </w:tr>
      <w:tr w:rsidR="00592DFA" w:rsidRPr="00CF5BF6" w:rsidTr="00B836D7">
        <w:trPr>
          <w:trHeight w:hRule="exact" w:val="233"/>
        </w:trPr>
        <w:tc>
          <w:tcPr>
            <w:tcW w:w="9704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92DFA" w:rsidRPr="00CF5BF6" w:rsidRDefault="00592DFA" w:rsidP="00F94011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592DFA" w:rsidRPr="00CF5BF6" w:rsidTr="00F94011">
        <w:trPr>
          <w:trHeight w:val="1636"/>
        </w:trPr>
        <w:tc>
          <w:tcPr>
            <w:tcW w:w="9704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7FE8" w:rsidRDefault="00BC7FE8" w:rsidP="00F94011">
            <w:pPr>
              <w:ind w:firstLineChars="200" w:firstLine="482"/>
              <w:rPr>
                <w:rFonts w:ascii="ＭＳ 明朝" w:hAnsi="ＭＳ 明朝" w:hint="eastAsia"/>
                <w:color w:val="000000"/>
                <w:szCs w:val="21"/>
              </w:rPr>
            </w:pPr>
          </w:p>
          <w:p w:rsidR="00A00244" w:rsidRDefault="00592DFA" w:rsidP="00F94011">
            <w:pPr>
              <w:ind w:leftChars="150" w:left="361" w:firstLineChars="50" w:firstLine="125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A00244">
              <w:rPr>
                <w:rFonts w:ascii="ＭＳ 明朝" w:hAnsi="ＭＳ 明朝" w:hint="eastAsia"/>
                <w:color w:val="000000"/>
                <w:sz w:val="22"/>
                <w:szCs w:val="22"/>
              </w:rPr>
              <w:t>下記について</w:t>
            </w:r>
            <w:r w:rsidR="00BC7FE8" w:rsidRPr="00A00244">
              <w:rPr>
                <w:rFonts w:ascii="ＭＳ 明朝" w:hAnsi="ＭＳ 明朝" w:hint="eastAsia"/>
                <w:color w:val="000000"/>
                <w:sz w:val="22"/>
                <w:szCs w:val="22"/>
              </w:rPr>
              <w:t>貴</w:t>
            </w:r>
            <w:r w:rsidR="00B76234">
              <w:rPr>
                <w:rFonts w:ascii="ＭＳ 明朝" w:hAnsi="ＭＳ 明朝" w:hint="eastAsia"/>
                <w:color w:val="000000"/>
                <w:sz w:val="22"/>
                <w:szCs w:val="22"/>
              </w:rPr>
              <w:t>法人</w:t>
            </w:r>
            <w:r w:rsidR="00BC7FE8" w:rsidRPr="00A00244">
              <w:rPr>
                <w:rFonts w:ascii="ＭＳ 明朝" w:hAnsi="ＭＳ 明朝" w:hint="eastAsia"/>
                <w:color w:val="000000"/>
                <w:sz w:val="22"/>
                <w:szCs w:val="22"/>
              </w:rPr>
              <w:t>に提出しました申込書のとおり、</w:t>
            </w:r>
            <w:r w:rsidRPr="00A00244">
              <w:rPr>
                <w:rFonts w:ascii="ＭＳ 明朝" w:hAnsi="ＭＳ 明朝" w:hint="eastAsia"/>
                <w:color w:val="000000"/>
                <w:sz w:val="22"/>
                <w:szCs w:val="22"/>
              </w:rPr>
              <w:t>次の金額で</w:t>
            </w:r>
            <w:r w:rsidR="00BC7FE8" w:rsidRPr="00A00244">
              <w:rPr>
                <w:rFonts w:ascii="ＭＳ 明朝" w:hAnsi="ＭＳ 明朝" w:hint="eastAsia"/>
                <w:color w:val="000000"/>
                <w:sz w:val="22"/>
                <w:szCs w:val="22"/>
              </w:rPr>
              <w:t>履行すること</w:t>
            </w:r>
          </w:p>
          <w:p w:rsidR="00592DFA" w:rsidRPr="00A00244" w:rsidRDefault="00BC7FE8" w:rsidP="00F94011">
            <w:pPr>
              <w:ind w:firstLineChars="100" w:firstLine="251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A00244">
              <w:rPr>
                <w:rFonts w:ascii="ＭＳ 明朝" w:hAnsi="ＭＳ 明朝" w:hint="eastAsia"/>
                <w:color w:val="000000"/>
                <w:sz w:val="22"/>
                <w:szCs w:val="22"/>
              </w:rPr>
              <w:t>をお請けします</w:t>
            </w:r>
            <w:r w:rsidR="00592DFA" w:rsidRPr="00A00244">
              <w:rPr>
                <w:rFonts w:ascii="ＭＳ 明朝" w:hAnsi="ＭＳ 明朝" w:hint="eastAsia"/>
                <w:color w:val="000000"/>
                <w:sz w:val="22"/>
                <w:szCs w:val="22"/>
              </w:rPr>
              <w:t>。</w:t>
            </w:r>
          </w:p>
          <w:p w:rsidR="00592DFA" w:rsidRPr="00B836D7" w:rsidRDefault="00592DFA" w:rsidP="00B836D7">
            <w:pPr>
              <w:ind w:leftChars="150" w:left="361" w:firstLineChars="50" w:firstLine="125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A00244">
              <w:rPr>
                <w:rFonts w:ascii="ＭＳ 明朝" w:hAnsi="ＭＳ 明朝" w:hint="eastAsia"/>
                <w:color w:val="000000"/>
                <w:sz w:val="22"/>
                <w:szCs w:val="22"/>
              </w:rPr>
              <w:t>なお、関係法令・貴</w:t>
            </w:r>
            <w:r w:rsidR="00F94011">
              <w:rPr>
                <w:rFonts w:ascii="ＭＳ 明朝" w:hAnsi="ＭＳ 明朝" w:hint="eastAsia"/>
                <w:color w:val="000000"/>
                <w:sz w:val="22"/>
                <w:szCs w:val="22"/>
              </w:rPr>
              <w:t>法人</w:t>
            </w:r>
            <w:r w:rsidRPr="00A00244">
              <w:rPr>
                <w:rFonts w:ascii="ＭＳ 明朝" w:hAnsi="ＭＳ 明朝" w:hint="eastAsia"/>
                <w:color w:val="000000"/>
                <w:sz w:val="22"/>
                <w:szCs w:val="22"/>
              </w:rPr>
              <w:t>関係規定に従い契約を履行します。</w:t>
            </w:r>
          </w:p>
        </w:tc>
      </w:tr>
      <w:tr w:rsidR="00592DFA" w:rsidRPr="00CF5BF6" w:rsidTr="00F94011">
        <w:trPr>
          <w:trHeight w:val="574"/>
        </w:trPr>
        <w:tc>
          <w:tcPr>
            <w:tcW w:w="9704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92DFA" w:rsidRPr="00CF5BF6" w:rsidRDefault="00BC7FE8" w:rsidP="00F94011">
            <w:pPr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A7763E" w:rsidRPr="00CF5BF6" w:rsidTr="003151D2">
        <w:trPr>
          <w:trHeight w:hRule="exact" w:val="270"/>
        </w:trPr>
        <w:tc>
          <w:tcPr>
            <w:tcW w:w="1643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A7763E" w:rsidRPr="00CF5BF6" w:rsidRDefault="00A7763E" w:rsidP="00F94011">
            <w:pPr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339966"/>
              <w:right w:val="single" w:sz="12" w:space="0" w:color="auto"/>
            </w:tcBorders>
            <w:vAlign w:val="center"/>
          </w:tcPr>
          <w:p w:rsidR="00A7763E" w:rsidRPr="00CF5BF6" w:rsidRDefault="00A7763E" w:rsidP="00F94011">
            <w:pPr>
              <w:jc w:val="center"/>
              <w:rPr>
                <w:rFonts w:ascii="ＭＳ 明朝" w:hAnsi="ＭＳ 明朝" w:hint="eastAsia"/>
                <w:b/>
                <w:color w:val="000000"/>
                <w:sz w:val="32"/>
                <w:szCs w:val="32"/>
              </w:rPr>
            </w:pPr>
            <w:r w:rsidRPr="00CF5BF6">
              <w:rPr>
                <w:rFonts w:ascii="ＭＳ 明朝" w:hAnsi="ＭＳ 明朝" w:hint="eastAsia"/>
                <w:b/>
                <w:color w:val="000000"/>
                <w:sz w:val="32"/>
                <w:szCs w:val="32"/>
              </w:rPr>
              <w:t>契約金額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A7763E" w:rsidRPr="00CF5BF6" w:rsidRDefault="00A7763E" w:rsidP="00F94011">
            <w:pPr>
              <w:spacing w:line="140" w:lineRule="exact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A7763E" w:rsidRPr="00CF5BF6" w:rsidRDefault="00A7763E" w:rsidP="00F94011">
            <w:pPr>
              <w:spacing w:line="140" w:lineRule="exact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A7763E" w:rsidRPr="00CF5BF6" w:rsidRDefault="00A7763E" w:rsidP="00F94011">
            <w:pPr>
              <w:spacing w:line="140" w:lineRule="exact"/>
              <w:jc w:val="center"/>
              <w:rPr>
                <w:rFonts w:ascii="ＭＳ 明朝" w:hAnsi="ＭＳ 明朝" w:hint="eastAsia"/>
                <w:color w:val="000000"/>
                <w:sz w:val="14"/>
                <w:szCs w:val="14"/>
              </w:rPr>
            </w:pPr>
            <w:r w:rsidRPr="00CF5BF6">
              <w:rPr>
                <w:rFonts w:ascii="ＭＳ 明朝" w:hAnsi="ＭＳ 明朝" w:hint="eastAsia"/>
                <w:color w:val="000000"/>
                <w:sz w:val="14"/>
                <w:szCs w:val="14"/>
              </w:rPr>
              <w:t>百万</w:t>
            </w:r>
          </w:p>
        </w:tc>
        <w:tc>
          <w:tcPr>
            <w:tcW w:w="467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A7763E" w:rsidRPr="00CF5BF6" w:rsidRDefault="00A7763E" w:rsidP="00F94011">
            <w:pPr>
              <w:spacing w:line="140" w:lineRule="exact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938" w:type="dxa"/>
            <w:gridSpan w:val="3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A7763E" w:rsidRPr="00CF5BF6" w:rsidRDefault="00A7763E" w:rsidP="00F94011">
            <w:pPr>
              <w:spacing w:line="140" w:lineRule="exact"/>
              <w:jc w:val="center"/>
              <w:rPr>
                <w:rFonts w:ascii="ＭＳ 明朝" w:hAnsi="ＭＳ 明朝" w:hint="eastAsia"/>
                <w:color w:val="000000"/>
                <w:sz w:val="14"/>
                <w:szCs w:val="14"/>
              </w:rPr>
            </w:pPr>
            <w:r w:rsidRPr="00CF5BF6">
              <w:rPr>
                <w:rFonts w:ascii="ＭＳ 明朝" w:hAnsi="ＭＳ 明朝" w:hint="eastAsia"/>
                <w:color w:val="000000"/>
                <w:sz w:val="14"/>
                <w:szCs w:val="14"/>
              </w:rPr>
              <w:t>千</w:t>
            </w:r>
          </w:p>
        </w:tc>
        <w:tc>
          <w:tcPr>
            <w:tcW w:w="500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A7763E" w:rsidRPr="00CF5BF6" w:rsidRDefault="00A7763E" w:rsidP="00F94011">
            <w:pPr>
              <w:spacing w:line="140" w:lineRule="exact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dashSmallGap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7763E" w:rsidRPr="00CF5BF6" w:rsidRDefault="00A7763E" w:rsidP="00F94011">
            <w:pPr>
              <w:spacing w:line="140" w:lineRule="exact"/>
              <w:jc w:val="right"/>
              <w:rPr>
                <w:rFonts w:ascii="ＭＳ 明朝" w:hAnsi="ＭＳ 明朝" w:hint="eastAsia"/>
                <w:color w:val="000000"/>
                <w:sz w:val="14"/>
                <w:szCs w:val="14"/>
              </w:rPr>
            </w:pPr>
            <w:r w:rsidRPr="00CF5BF6">
              <w:rPr>
                <w:rFonts w:ascii="ＭＳ 明朝" w:hAnsi="ＭＳ 明朝" w:hint="eastAsia"/>
                <w:color w:val="000000"/>
                <w:sz w:val="14"/>
                <w:szCs w:val="14"/>
              </w:rPr>
              <w:t>円</w:t>
            </w:r>
          </w:p>
        </w:tc>
        <w:tc>
          <w:tcPr>
            <w:tcW w:w="180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A7763E" w:rsidRPr="00BC7FE8" w:rsidRDefault="00A7763E" w:rsidP="00F94011">
            <w:pPr>
              <w:rPr>
                <w:rFonts w:ascii="ＭＳ 明朝" w:hAnsi="ＭＳ 明朝" w:hint="eastAsia"/>
                <w:i/>
                <w:color w:val="000000"/>
                <w:szCs w:val="21"/>
              </w:rPr>
            </w:pPr>
          </w:p>
        </w:tc>
      </w:tr>
      <w:tr w:rsidR="00A7763E" w:rsidRPr="00CF5BF6" w:rsidTr="00F94011">
        <w:trPr>
          <w:trHeight w:val="649"/>
        </w:trPr>
        <w:tc>
          <w:tcPr>
            <w:tcW w:w="164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763E" w:rsidRPr="00CF5BF6" w:rsidRDefault="00A7763E" w:rsidP="00F94011">
            <w:pPr>
              <w:ind w:firstLineChars="200" w:firstLine="482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63E" w:rsidRPr="00CF5BF6" w:rsidRDefault="00A7763E" w:rsidP="00F94011">
            <w:pPr>
              <w:jc w:val="center"/>
              <w:rPr>
                <w:rFonts w:ascii="ＭＳ 明朝" w:hAnsi="ＭＳ 明朝" w:hint="eastAsia"/>
                <w:color w:val="000000"/>
                <w:sz w:val="32"/>
                <w:szCs w:val="32"/>
              </w:rPr>
            </w:pPr>
          </w:p>
        </w:tc>
        <w:tc>
          <w:tcPr>
            <w:tcW w:w="474" w:type="dxa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7763E" w:rsidRPr="00CF5BF6" w:rsidRDefault="00A7763E" w:rsidP="00F94011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7763E" w:rsidRPr="00CF5BF6" w:rsidRDefault="00A7763E" w:rsidP="00F94011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63E" w:rsidRPr="00CF5BF6" w:rsidRDefault="00A7763E" w:rsidP="00F94011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7763E" w:rsidRPr="00CF5BF6" w:rsidRDefault="00A7763E" w:rsidP="00F94011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467" w:type="dxa"/>
            <w:tcBorders>
              <w:top w:val="nil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7763E" w:rsidRPr="00CF5BF6" w:rsidRDefault="00A7763E" w:rsidP="00F94011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63E" w:rsidRPr="00CF5BF6" w:rsidRDefault="00A7763E" w:rsidP="00F94011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469" w:type="dxa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7763E" w:rsidRPr="00CF5BF6" w:rsidRDefault="00A7763E" w:rsidP="00F94011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500" w:type="dxa"/>
            <w:tcBorders>
              <w:top w:val="nil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7763E" w:rsidRPr="00CF5BF6" w:rsidRDefault="00A7763E" w:rsidP="00F94011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479" w:type="dxa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63E" w:rsidRPr="00CF5BF6" w:rsidRDefault="00A7763E" w:rsidP="00F94011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180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763E" w:rsidRPr="00CF5BF6" w:rsidRDefault="00A7763E" w:rsidP="00F94011">
            <w:pPr>
              <w:ind w:firstLineChars="200" w:firstLine="482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A7763E" w:rsidRPr="00CF5BF6" w:rsidTr="00F94011">
        <w:trPr>
          <w:trHeight w:val="387"/>
        </w:trPr>
        <w:tc>
          <w:tcPr>
            <w:tcW w:w="9704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763E" w:rsidRPr="00BB30EA" w:rsidRDefault="00A7763E" w:rsidP="00F94011">
            <w:pPr>
              <w:ind w:firstLineChars="900" w:firstLine="1719"/>
              <w:rPr>
                <w:rFonts w:ascii="ＭＳ 明朝" w:hAnsi="ＭＳ 明朝" w:hint="eastAsia"/>
                <w:color w:val="000000"/>
                <w:sz w:val="16"/>
                <w:szCs w:val="16"/>
              </w:rPr>
            </w:pPr>
            <w:r w:rsidRPr="00BB30EA">
              <w:rPr>
                <w:rFonts w:ascii="ＭＳ 明朝" w:hAnsi="ＭＳ 明朝" w:hint="eastAsia"/>
                <w:color w:val="000000"/>
                <w:sz w:val="16"/>
                <w:szCs w:val="16"/>
              </w:rPr>
              <w:t>うち</w:t>
            </w:r>
            <w:r w:rsidR="00BB30EA" w:rsidRPr="00BB30EA">
              <w:rPr>
                <w:rFonts w:ascii="ＭＳ 明朝" w:hAnsi="ＭＳ 明朝" w:hint="eastAsia"/>
                <w:color w:val="000000"/>
                <w:sz w:val="16"/>
                <w:szCs w:val="16"/>
              </w:rPr>
              <w:t>取引にかかる消費</w:t>
            </w:r>
            <w:r w:rsidRPr="00BB30EA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額及び地方消費税の額　　　　　　　　　円。　　　　　　　　</w:t>
            </w:r>
          </w:p>
          <w:p w:rsidR="00A7763E" w:rsidRPr="00BB30EA" w:rsidRDefault="00A7763E" w:rsidP="00F94011">
            <w:pPr>
              <w:ind w:firstLineChars="950" w:firstLine="1814"/>
              <w:rPr>
                <w:rFonts w:ascii="ＭＳ 明朝" w:hAnsi="ＭＳ 明朝" w:hint="eastAsia"/>
                <w:color w:val="000000"/>
                <w:sz w:val="16"/>
                <w:szCs w:val="16"/>
              </w:rPr>
            </w:pPr>
            <w:r w:rsidRPr="00BB30EA">
              <w:rPr>
                <w:rFonts w:ascii="ＭＳ 明朝" w:hAnsi="ＭＳ 明朝" w:hint="eastAsia"/>
                <w:color w:val="000000"/>
                <w:sz w:val="16"/>
                <w:szCs w:val="16"/>
              </w:rPr>
              <w:t>(金額に１円未満の端数があるときは、その端数を切り捨てた額)</w:t>
            </w:r>
          </w:p>
        </w:tc>
      </w:tr>
      <w:tr w:rsidR="00592DFA" w:rsidRPr="00CF5BF6" w:rsidTr="00F94011">
        <w:trPr>
          <w:trHeight w:val="274"/>
        </w:trPr>
        <w:tc>
          <w:tcPr>
            <w:tcW w:w="9704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92DFA" w:rsidRPr="00CF5BF6" w:rsidRDefault="00A7763E" w:rsidP="00F94011">
            <w:pPr>
              <w:spacing w:line="240" w:lineRule="exact"/>
              <w:ind w:firstLineChars="900" w:firstLine="2169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　</w:t>
            </w:r>
          </w:p>
        </w:tc>
      </w:tr>
      <w:tr w:rsidR="00592DFA" w:rsidRPr="00CF5BF6" w:rsidTr="00F94011">
        <w:trPr>
          <w:trHeight w:hRule="exact" w:val="57"/>
        </w:trPr>
        <w:tc>
          <w:tcPr>
            <w:tcW w:w="9704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92DFA" w:rsidRPr="00CF5BF6" w:rsidRDefault="00592DFA" w:rsidP="00F94011">
            <w:pPr>
              <w:spacing w:line="240" w:lineRule="exac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</w:tr>
      <w:tr w:rsidR="00592DFA" w:rsidRPr="00CF5BF6" w:rsidTr="00F94011">
        <w:trPr>
          <w:trHeight w:val="377"/>
        </w:trPr>
        <w:tc>
          <w:tcPr>
            <w:tcW w:w="9704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92DFA" w:rsidRPr="00CF5BF6" w:rsidRDefault="00592DFA" w:rsidP="00F94011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CF5BF6">
              <w:rPr>
                <w:rFonts w:ascii="ＭＳ 明朝" w:hAnsi="ＭＳ 明朝" w:hint="eastAsia"/>
                <w:color w:val="000000"/>
                <w:szCs w:val="21"/>
              </w:rPr>
              <w:t>記</w:t>
            </w:r>
          </w:p>
        </w:tc>
      </w:tr>
      <w:tr w:rsidR="00592DFA" w:rsidRPr="00CF5BF6" w:rsidTr="00B836D7">
        <w:trPr>
          <w:trHeight w:hRule="exact" w:val="188"/>
        </w:trPr>
        <w:tc>
          <w:tcPr>
            <w:tcW w:w="9704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DFA" w:rsidRPr="00CF5BF6" w:rsidRDefault="00592DFA" w:rsidP="00F94011">
            <w:pPr>
              <w:spacing w:line="240" w:lineRule="exac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592DFA" w:rsidRPr="00CF5BF6" w:rsidTr="00F94011">
        <w:trPr>
          <w:trHeight w:hRule="exact" w:val="964"/>
        </w:trPr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DFA" w:rsidRPr="00CF5BF6" w:rsidRDefault="00A7763E" w:rsidP="00F94011">
            <w:pPr>
              <w:ind w:firstLineChars="50" w:firstLine="120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件  　名</w:t>
            </w:r>
          </w:p>
        </w:tc>
        <w:tc>
          <w:tcPr>
            <w:tcW w:w="8221" w:type="dxa"/>
            <w:gridSpan w:val="1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92DFA" w:rsidRPr="00CF5BF6" w:rsidRDefault="00592DFA" w:rsidP="00F94011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592DFA" w:rsidRPr="00CF5BF6" w:rsidTr="009032E1">
        <w:trPr>
          <w:trHeight w:hRule="exact" w:val="964"/>
        </w:trPr>
        <w:tc>
          <w:tcPr>
            <w:tcW w:w="1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DFA" w:rsidRPr="00A7763E" w:rsidRDefault="00A7763E" w:rsidP="00F94011">
            <w:pPr>
              <w:jc w:val="center"/>
              <w:rPr>
                <w:rFonts w:ascii="ＭＳ 明朝" w:hAnsi="ＭＳ 明朝" w:hint="eastAsia"/>
                <w:color w:val="000000"/>
                <w:kern w:val="0"/>
                <w:szCs w:val="21"/>
              </w:rPr>
            </w:pPr>
            <w:r w:rsidRPr="00F94011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1021" w:id="359360256"/>
              </w:rPr>
              <w:t>履行期</w:t>
            </w:r>
            <w:r w:rsidRPr="00F94011">
              <w:rPr>
                <w:rFonts w:ascii="ＭＳ 明朝" w:hAnsi="ＭＳ 明朝" w:hint="eastAsia"/>
                <w:color w:val="000000"/>
                <w:kern w:val="0"/>
                <w:szCs w:val="21"/>
                <w:fitText w:val="1021" w:id="359360256"/>
              </w:rPr>
              <w:t>限</w:t>
            </w:r>
          </w:p>
        </w:tc>
        <w:tc>
          <w:tcPr>
            <w:tcW w:w="36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DFA" w:rsidRPr="00A00244" w:rsidRDefault="00AF6DCD" w:rsidP="00F94011">
            <w:pPr>
              <w:jc w:val="center"/>
              <w:rPr>
                <w:rFonts w:ascii="ＭＳ 明朝" w:hAnsi="ＭＳ 明朝" w:hint="eastAsia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令和</w:t>
            </w:r>
            <w:r w:rsidR="00A00244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 </w:t>
            </w:r>
            <w:r w:rsidR="00592DFA" w:rsidRPr="00A00244">
              <w:rPr>
                <w:rFonts w:ascii="ＭＳ 明朝" w:hAnsi="ＭＳ 明朝" w:hint="eastAsia"/>
                <w:color w:val="000000"/>
                <w:sz w:val="16"/>
                <w:szCs w:val="16"/>
              </w:rPr>
              <w:t>年</w:t>
            </w:r>
            <w:r w:rsidR="00A00244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 </w:t>
            </w:r>
            <w:r w:rsidR="00CF5BF6" w:rsidRPr="00A00244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</w:t>
            </w:r>
            <w:r w:rsidR="00A00244">
              <w:rPr>
                <w:rFonts w:ascii="ＭＳ 明朝" w:hAnsi="ＭＳ 明朝" w:hint="eastAsia"/>
                <w:color w:val="000000"/>
                <w:sz w:val="16"/>
                <w:szCs w:val="16"/>
              </w:rPr>
              <w:t>月</w:t>
            </w:r>
            <w:r w:rsidR="00CF5BF6" w:rsidRPr="00A00244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　</w:t>
            </w:r>
            <w:r w:rsidR="00592DFA" w:rsidRPr="00A00244">
              <w:rPr>
                <w:rFonts w:ascii="ＭＳ 明朝" w:hAnsi="ＭＳ 明朝" w:hint="eastAsia"/>
                <w:color w:val="000000"/>
                <w:sz w:val="16"/>
                <w:szCs w:val="16"/>
              </w:rPr>
              <w:t>日・契約後</w:t>
            </w:r>
            <w:r w:rsidR="00CF5BF6" w:rsidRPr="00A00244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　</w:t>
            </w:r>
            <w:r w:rsidR="00592DFA" w:rsidRPr="00A00244">
              <w:rPr>
                <w:rFonts w:ascii="ＭＳ 明朝" w:hAnsi="ＭＳ 明朝" w:hint="eastAsia"/>
                <w:color w:val="000000"/>
                <w:sz w:val="16"/>
                <w:szCs w:val="16"/>
              </w:rPr>
              <w:t>日</w:t>
            </w:r>
          </w:p>
        </w:tc>
        <w:tc>
          <w:tcPr>
            <w:tcW w:w="11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DFA" w:rsidRPr="00CF5BF6" w:rsidRDefault="00A7763E" w:rsidP="00F94011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A7763E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1021" w:id="359360257"/>
              </w:rPr>
              <w:t>履行場</w:t>
            </w:r>
            <w:r w:rsidRPr="00A7763E">
              <w:rPr>
                <w:rFonts w:ascii="ＭＳ 明朝" w:hAnsi="ＭＳ 明朝" w:hint="eastAsia"/>
                <w:color w:val="000000"/>
                <w:kern w:val="0"/>
                <w:szCs w:val="21"/>
                <w:fitText w:val="1021" w:id="359360257"/>
              </w:rPr>
              <w:t>所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92DFA" w:rsidRPr="00CF5BF6" w:rsidRDefault="00592DFA" w:rsidP="00F94011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A7763E" w:rsidRPr="00CF5BF6" w:rsidTr="002B67CE">
        <w:trPr>
          <w:trHeight w:hRule="exact" w:val="964"/>
        </w:trPr>
        <w:tc>
          <w:tcPr>
            <w:tcW w:w="14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763E" w:rsidRPr="00CF5BF6" w:rsidRDefault="00A7763E" w:rsidP="00F94011">
            <w:pPr>
              <w:jc w:val="center"/>
              <w:rPr>
                <w:rFonts w:ascii="ＭＳ 明朝" w:hAnsi="ＭＳ 明朝" w:hint="eastAsia"/>
                <w:color w:val="000000"/>
                <w:kern w:val="0"/>
                <w:szCs w:val="21"/>
              </w:rPr>
            </w:pPr>
            <w:r w:rsidRPr="009032E1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1021" w:id="359361536"/>
              </w:rPr>
              <w:t>履行方</w:t>
            </w:r>
            <w:r w:rsidRPr="009032E1">
              <w:rPr>
                <w:rFonts w:ascii="ＭＳ 明朝" w:hAnsi="ＭＳ 明朝" w:hint="eastAsia"/>
                <w:color w:val="000000"/>
                <w:kern w:val="0"/>
                <w:szCs w:val="21"/>
                <w:fitText w:val="1021" w:id="359361536"/>
              </w:rPr>
              <w:t>法</w:t>
            </w:r>
          </w:p>
        </w:tc>
        <w:tc>
          <w:tcPr>
            <w:tcW w:w="3653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244" w:rsidRDefault="00A7763E" w:rsidP="003A2949">
            <w:pPr>
              <w:ind w:firstLineChars="100" w:firstLine="211"/>
              <w:jc w:val="lef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別紙の仕様書・図面・明細書の</w:t>
            </w:r>
          </w:p>
          <w:p w:rsidR="00A7763E" w:rsidRPr="00CF5BF6" w:rsidRDefault="00A7763E" w:rsidP="003A2949">
            <w:pPr>
              <w:ind w:firstLineChars="100" w:firstLine="211"/>
              <w:jc w:val="lef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とおり</w:t>
            </w:r>
          </w:p>
        </w:tc>
        <w:tc>
          <w:tcPr>
            <w:tcW w:w="116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763E" w:rsidRPr="00A7763E" w:rsidRDefault="00A7763E" w:rsidP="00F94011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F94011">
              <w:rPr>
                <w:rFonts w:ascii="ＭＳ 明朝" w:hAnsi="ＭＳ 明朝" w:hint="eastAsia"/>
                <w:color w:val="000000"/>
                <w:spacing w:val="61"/>
                <w:kern w:val="0"/>
                <w:szCs w:val="21"/>
                <w:fitText w:val="872" w:id="359361280"/>
              </w:rPr>
              <w:t>その</w:t>
            </w:r>
            <w:r w:rsidRPr="00F94011">
              <w:rPr>
                <w:rFonts w:ascii="ＭＳ 明朝" w:hAnsi="ＭＳ 明朝" w:hint="eastAsia"/>
                <w:color w:val="000000"/>
                <w:spacing w:val="-1"/>
                <w:kern w:val="0"/>
                <w:szCs w:val="21"/>
                <w:fitText w:val="872" w:id="359361280"/>
              </w:rPr>
              <w:t>他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63E" w:rsidRPr="00CF5BF6" w:rsidRDefault="00A7763E" w:rsidP="00F94011">
            <w:pPr>
              <w:jc w:val="lef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</w:tr>
      <w:bookmarkEnd w:id="0"/>
    </w:tbl>
    <w:p w:rsidR="00ED59DE" w:rsidRPr="001F7EB2" w:rsidRDefault="00ED59DE" w:rsidP="003151D2">
      <w:pPr>
        <w:spacing w:line="240" w:lineRule="exact"/>
        <w:ind w:firstLineChars="200" w:firstLine="462"/>
        <w:jc w:val="left"/>
        <w:rPr>
          <w:rFonts w:hint="eastAsia"/>
          <w:sz w:val="20"/>
          <w:szCs w:val="20"/>
        </w:rPr>
      </w:pPr>
    </w:p>
    <w:sectPr w:rsidR="00ED59DE" w:rsidRPr="001F7EB2" w:rsidSect="00ED59DE">
      <w:pgSz w:w="11906" w:h="16838" w:code="9"/>
      <w:pgMar w:top="567" w:right="1134" w:bottom="567" w:left="1134" w:header="851" w:footer="992" w:gutter="0"/>
      <w:cols w:space="425"/>
      <w:docGrid w:type="linesAndChars" w:linePitch="34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324" w:rsidRDefault="006F2324" w:rsidP="00C939B4">
      <w:r>
        <w:separator/>
      </w:r>
    </w:p>
  </w:endnote>
  <w:endnote w:type="continuationSeparator" w:id="0">
    <w:p w:rsidR="006F2324" w:rsidRDefault="006F2324" w:rsidP="00C9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324" w:rsidRDefault="006F2324" w:rsidP="00C939B4">
      <w:r>
        <w:separator/>
      </w:r>
    </w:p>
  </w:footnote>
  <w:footnote w:type="continuationSeparator" w:id="0">
    <w:p w:rsidR="006F2324" w:rsidRDefault="006F2324" w:rsidP="00C93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09AA"/>
    <w:multiLevelType w:val="hybridMultilevel"/>
    <w:tmpl w:val="BFBE6494"/>
    <w:lvl w:ilvl="0" w:tplc="75CA20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75471CD"/>
    <w:multiLevelType w:val="hybridMultilevel"/>
    <w:tmpl w:val="2A9638F8"/>
    <w:lvl w:ilvl="0" w:tplc="950EB36E">
      <w:start w:val="1"/>
      <w:numFmt w:val="decimal"/>
      <w:lvlText w:val="(%1)"/>
      <w:lvlJc w:val="left"/>
      <w:pPr>
        <w:ind w:left="64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5DCB0E7A"/>
    <w:multiLevelType w:val="hybridMultilevel"/>
    <w:tmpl w:val="F662D058"/>
    <w:lvl w:ilvl="0" w:tplc="B9AEC0AC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7E497DCC"/>
    <w:multiLevelType w:val="hybridMultilevel"/>
    <w:tmpl w:val="294E15C6"/>
    <w:lvl w:ilvl="0" w:tplc="547465E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30"/>
  <w:drawingGridHorizontalSpacing w:val="241"/>
  <w:drawingGridVerticalSpacing w:val="174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85"/>
    <w:rsid w:val="00010830"/>
    <w:rsid w:val="00012C7D"/>
    <w:rsid w:val="00030135"/>
    <w:rsid w:val="00050DD8"/>
    <w:rsid w:val="000665D4"/>
    <w:rsid w:val="0008461C"/>
    <w:rsid w:val="000A6428"/>
    <w:rsid w:val="000B514F"/>
    <w:rsid w:val="000B55FA"/>
    <w:rsid w:val="000E66BF"/>
    <w:rsid w:val="000F6255"/>
    <w:rsid w:val="00121AD5"/>
    <w:rsid w:val="00124DBE"/>
    <w:rsid w:val="00190E7C"/>
    <w:rsid w:val="001B7E15"/>
    <w:rsid w:val="001E4C19"/>
    <w:rsid w:val="001F6806"/>
    <w:rsid w:val="001F7EB2"/>
    <w:rsid w:val="00226A67"/>
    <w:rsid w:val="0027496C"/>
    <w:rsid w:val="002A3AD1"/>
    <w:rsid w:val="002B2863"/>
    <w:rsid w:val="002B67CE"/>
    <w:rsid w:val="002E5AB0"/>
    <w:rsid w:val="003151D2"/>
    <w:rsid w:val="0033192D"/>
    <w:rsid w:val="00334B3E"/>
    <w:rsid w:val="00350D58"/>
    <w:rsid w:val="003554EC"/>
    <w:rsid w:val="00380E02"/>
    <w:rsid w:val="003A2949"/>
    <w:rsid w:val="003C20F1"/>
    <w:rsid w:val="003C799B"/>
    <w:rsid w:val="003D3185"/>
    <w:rsid w:val="003F30C8"/>
    <w:rsid w:val="003F5737"/>
    <w:rsid w:val="004026BC"/>
    <w:rsid w:val="0040542F"/>
    <w:rsid w:val="00440C2D"/>
    <w:rsid w:val="004617F4"/>
    <w:rsid w:val="004644AE"/>
    <w:rsid w:val="004656F8"/>
    <w:rsid w:val="004756B2"/>
    <w:rsid w:val="004A75CB"/>
    <w:rsid w:val="004C1B04"/>
    <w:rsid w:val="004F038C"/>
    <w:rsid w:val="004F1D2E"/>
    <w:rsid w:val="0052256F"/>
    <w:rsid w:val="00525262"/>
    <w:rsid w:val="00537630"/>
    <w:rsid w:val="00586207"/>
    <w:rsid w:val="00592DFA"/>
    <w:rsid w:val="005B2CC7"/>
    <w:rsid w:val="005B6786"/>
    <w:rsid w:val="005E6CC1"/>
    <w:rsid w:val="005F292F"/>
    <w:rsid w:val="00613355"/>
    <w:rsid w:val="00616E79"/>
    <w:rsid w:val="0062239E"/>
    <w:rsid w:val="0062323D"/>
    <w:rsid w:val="006264BC"/>
    <w:rsid w:val="00632277"/>
    <w:rsid w:val="00643FBA"/>
    <w:rsid w:val="0068428C"/>
    <w:rsid w:val="00686FE2"/>
    <w:rsid w:val="00687BC1"/>
    <w:rsid w:val="006A59FD"/>
    <w:rsid w:val="006C023B"/>
    <w:rsid w:val="006C6142"/>
    <w:rsid w:val="006F2324"/>
    <w:rsid w:val="007173B4"/>
    <w:rsid w:val="0071773E"/>
    <w:rsid w:val="0073527C"/>
    <w:rsid w:val="00785FA4"/>
    <w:rsid w:val="007A1EB6"/>
    <w:rsid w:val="007A24D8"/>
    <w:rsid w:val="007B378A"/>
    <w:rsid w:val="007B7BCC"/>
    <w:rsid w:val="007D2743"/>
    <w:rsid w:val="007D72B1"/>
    <w:rsid w:val="007E0025"/>
    <w:rsid w:val="007E6F39"/>
    <w:rsid w:val="008704FA"/>
    <w:rsid w:val="008729AE"/>
    <w:rsid w:val="008760EE"/>
    <w:rsid w:val="008A1E39"/>
    <w:rsid w:val="008B7305"/>
    <w:rsid w:val="008C4069"/>
    <w:rsid w:val="008C57C0"/>
    <w:rsid w:val="008E48DF"/>
    <w:rsid w:val="008F5CEF"/>
    <w:rsid w:val="008F5FAD"/>
    <w:rsid w:val="009032E1"/>
    <w:rsid w:val="009248E3"/>
    <w:rsid w:val="00945D50"/>
    <w:rsid w:val="00973B0D"/>
    <w:rsid w:val="009745A1"/>
    <w:rsid w:val="00986319"/>
    <w:rsid w:val="009A15F5"/>
    <w:rsid w:val="009A4D4F"/>
    <w:rsid w:val="009B09F1"/>
    <w:rsid w:val="009C79F6"/>
    <w:rsid w:val="009D2F1F"/>
    <w:rsid w:val="00A00244"/>
    <w:rsid w:val="00A02ED9"/>
    <w:rsid w:val="00A0727F"/>
    <w:rsid w:val="00A34EFC"/>
    <w:rsid w:val="00A61667"/>
    <w:rsid w:val="00A7682D"/>
    <w:rsid w:val="00A7763E"/>
    <w:rsid w:val="00A95F23"/>
    <w:rsid w:val="00AD5D40"/>
    <w:rsid w:val="00AE25AD"/>
    <w:rsid w:val="00AF6DCD"/>
    <w:rsid w:val="00B00897"/>
    <w:rsid w:val="00B0575C"/>
    <w:rsid w:val="00B273F0"/>
    <w:rsid w:val="00B61276"/>
    <w:rsid w:val="00B76234"/>
    <w:rsid w:val="00B836D7"/>
    <w:rsid w:val="00BB30EA"/>
    <w:rsid w:val="00BC7FE8"/>
    <w:rsid w:val="00BD57EF"/>
    <w:rsid w:val="00BE1F60"/>
    <w:rsid w:val="00BF22A3"/>
    <w:rsid w:val="00C034D8"/>
    <w:rsid w:val="00C2001E"/>
    <w:rsid w:val="00C245C2"/>
    <w:rsid w:val="00C30027"/>
    <w:rsid w:val="00C304C1"/>
    <w:rsid w:val="00C4498A"/>
    <w:rsid w:val="00C51839"/>
    <w:rsid w:val="00C57885"/>
    <w:rsid w:val="00C70D7E"/>
    <w:rsid w:val="00C925AC"/>
    <w:rsid w:val="00C939B4"/>
    <w:rsid w:val="00CA4D3D"/>
    <w:rsid w:val="00CE7174"/>
    <w:rsid w:val="00CE7549"/>
    <w:rsid w:val="00CF5BF6"/>
    <w:rsid w:val="00D04954"/>
    <w:rsid w:val="00D24F06"/>
    <w:rsid w:val="00D4471D"/>
    <w:rsid w:val="00D54F93"/>
    <w:rsid w:val="00D71245"/>
    <w:rsid w:val="00D907EE"/>
    <w:rsid w:val="00DA10EB"/>
    <w:rsid w:val="00DB6493"/>
    <w:rsid w:val="00E03D91"/>
    <w:rsid w:val="00E355A6"/>
    <w:rsid w:val="00E74125"/>
    <w:rsid w:val="00E9366A"/>
    <w:rsid w:val="00ED1E43"/>
    <w:rsid w:val="00ED59DE"/>
    <w:rsid w:val="00ED78D6"/>
    <w:rsid w:val="00F02A10"/>
    <w:rsid w:val="00F44D01"/>
    <w:rsid w:val="00F94011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fill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5:chartTrackingRefBased/>
  <w15:docId w15:val="{79893446-852E-4A6B-ACA9-20E1B32D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939B4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rsid w:val="00C939B4"/>
    <w:rPr>
      <w:kern w:val="2"/>
      <w:sz w:val="21"/>
      <w:szCs w:val="24"/>
    </w:rPr>
  </w:style>
  <w:style w:type="paragraph" w:styleId="a9">
    <w:name w:val="footer"/>
    <w:basedOn w:val="a"/>
    <w:link w:val="aa"/>
    <w:rsid w:val="00C939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939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イメージ" ma:contentTypeID="0x0101009148F5A04DDD49CBA7127AADA5FB792B00AADE34325A8B49CDA8BB4DB53328F21400236589ED44A1D743B3E081C3934F6CA0" ma:contentTypeVersion="6" ma:contentTypeDescription="イメージをアップロードします。" ma:contentTypeScope="" ma:versionID="79c8846d187a60bfe456bd8c564f6e85">
  <xsd:schema xmlns:xsd="http://www.w3.org/2001/XMLSchema" xmlns:xs="http://www.w3.org/2001/XMLSchema" xmlns:p="http://schemas.microsoft.com/office/2006/metadata/properties" xmlns:ns1="http://schemas.microsoft.com/sharepoint/v3" xmlns:ns2="5FFCFFDA-DAD3-4312-BA8E-48AF06EEF10F" xmlns:ns3="http://schemas.microsoft.com/sharepoint/v3/fields" targetNamespace="http://schemas.microsoft.com/office/2006/metadata/properties" ma:root="true" ma:fieldsID="07d1f96cf5be0c9bb54d2ef47548ed15" ns1:_="" ns2:_="" ns3:_="">
    <xsd:import namespace="http://schemas.microsoft.com/sharepoint/v3"/>
    <xsd:import namespace="5FFCFFDA-DAD3-4312-BA8E-48AF06EEF10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パス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ファイルの種類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ファイルの種類" ma:hidden="true" ma:internalName="HTML_x0020_File_x0020_Type" ma:readOnly="true">
      <xsd:simpleType>
        <xsd:restriction base="dms:Text"/>
      </xsd:simpleType>
    </xsd:element>
    <xsd:element name="FSObjType" ma:index="11" nillable="true" ma:displayName="アイテムの種類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CFFDA-DAD3-4312-BA8E-48AF06EEF10F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サムネイルあり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プレビューあり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幅" ma:internalName="ImageWidth" ma:readOnly="true">
      <xsd:simpleType>
        <xsd:restriction base="dms:Unknown"/>
      </xsd:simpleType>
    </xsd:element>
    <xsd:element name="ImageHeight" ma:index="22" nillable="true" ma:displayName="高さ" ma:internalName="ImageHeight" ma:readOnly="true">
      <xsd:simpleType>
        <xsd:restriction base="dms:Unknown"/>
      </xsd:simpleType>
    </xsd:element>
    <xsd:element name="ImageCreateDate" ma:index="25" nillable="true" ma:displayName="画像の作成日" ma:format="DateTime" ma:hidden="true" ma:internalName="Image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著作権" ma:hidden="true" ma:internalName="wic_System_Copyrigh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作成者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 ma:displayName="コメント"/>
        <xsd:element name="keywords" minOccurs="0" maxOccurs="1" type="xsd:string" ma:displayName="キーワード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5FFCFFDA-DAD3-4312-BA8E-48AF06EEF10F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DF36A-53E1-435E-8D90-726F2EADF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FCFFDA-DAD3-4312-BA8E-48AF06EEF10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5046F-46A8-4CBE-858B-05CD81252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03A15-A852-4EA2-ACB3-C9913EE792A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5FFCFFDA-DAD3-4312-BA8E-48AF06EEF10F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0976CE-B89D-48B1-94BE-CB37E710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書</vt:lpstr>
      <vt:lpstr>関連一件書類の確認４　事業請負検査調書</vt:lpstr>
    </vt:vector>
  </TitlesOfParts>
  <Company>大阪市病院局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書</dc:title>
  <dc:subject/>
  <dc:creator>大阪市収入役室</dc:creator>
  <cp:keywords/>
  <cp:lastModifiedBy>辻本 洋恵</cp:lastModifiedBy>
  <cp:revision>2</cp:revision>
  <cp:lastPrinted>2014-10-22T05:56:00Z</cp:lastPrinted>
  <dcterms:created xsi:type="dcterms:W3CDTF">2022-04-05T07:30:00Z</dcterms:created>
  <dcterms:modified xsi:type="dcterms:W3CDTF">2022-04-05T07:30:00Z</dcterms:modified>
</cp:coreProperties>
</file>